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1DD" w:rsidRPr="009A11DD" w:rsidRDefault="00A132C0" w:rsidP="009A11DD">
      <w:pPr>
        <w:pStyle w:val="Bezprored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A11DD" w:rsidRPr="009A11DD">
        <w:rPr>
          <w:rFonts w:ascii="Times New Roman" w:hAnsi="Times New Roman"/>
          <w:b/>
          <w:sz w:val="28"/>
          <w:szCs w:val="28"/>
        </w:rPr>
        <w:t>. sjednica Školskog odbora</w:t>
      </w:r>
    </w:p>
    <w:p w:rsidR="009A11DD" w:rsidRDefault="009A11DD" w:rsidP="009A11DD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9A11DD" w:rsidRPr="009A11DD" w:rsidRDefault="009A11DD" w:rsidP="009A11DD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9A11DD" w:rsidRPr="009A11DD" w:rsidRDefault="00A132C0" w:rsidP="009A11DD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isnik s 3. sjednice Školskog odbora II </w:t>
      </w:r>
      <w:r w:rsidR="009A11DD" w:rsidRPr="009A11DD">
        <w:rPr>
          <w:rFonts w:ascii="Times New Roman" w:hAnsi="Times New Roman"/>
          <w:b/>
          <w:sz w:val="24"/>
          <w:szCs w:val="24"/>
        </w:rPr>
        <w:t xml:space="preserve">gimnazije </w:t>
      </w:r>
      <w:r>
        <w:rPr>
          <w:rFonts w:ascii="Times New Roman" w:hAnsi="Times New Roman"/>
          <w:b/>
          <w:sz w:val="24"/>
          <w:szCs w:val="24"/>
        </w:rPr>
        <w:t>- Split, Split, održane 26.</w:t>
      </w:r>
      <w:r w:rsidR="009A11DD" w:rsidRPr="009A11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ujna</w:t>
      </w:r>
      <w:r w:rsidR="009A11DD" w:rsidRPr="009A11DD">
        <w:rPr>
          <w:rFonts w:ascii="Times New Roman" w:hAnsi="Times New Roman"/>
          <w:b/>
          <w:sz w:val="24"/>
          <w:szCs w:val="24"/>
        </w:rPr>
        <w:t xml:space="preserve"> 2017.</w:t>
      </w:r>
      <w:r>
        <w:rPr>
          <w:rFonts w:ascii="Times New Roman" w:hAnsi="Times New Roman"/>
          <w:b/>
          <w:sz w:val="24"/>
          <w:szCs w:val="24"/>
        </w:rPr>
        <w:t>, s početkom u 13</w:t>
      </w:r>
      <w:r w:rsidR="009A11DD" w:rsidRPr="009A11DD">
        <w:rPr>
          <w:rFonts w:ascii="Times New Roman" w:hAnsi="Times New Roman"/>
          <w:b/>
          <w:sz w:val="24"/>
          <w:szCs w:val="24"/>
        </w:rPr>
        <w:t>:0</w:t>
      </w:r>
      <w:r>
        <w:rPr>
          <w:rFonts w:ascii="Times New Roman" w:hAnsi="Times New Roman"/>
          <w:b/>
          <w:sz w:val="24"/>
          <w:szCs w:val="24"/>
        </w:rPr>
        <w:t>5</w:t>
      </w:r>
      <w:r w:rsidR="009A11DD" w:rsidRPr="009A11DD">
        <w:rPr>
          <w:rFonts w:ascii="Times New Roman" w:hAnsi="Times New Roman"/>
          <w:b/>
          <w:sz w:val="24"/>
          <w:szCs w:val="24"/>
        </w:rPr>
        <w:t xml:space="preserve"> sati, u uredu ravnateljice</w:t>
      </w:r>
    </w:p>
    <w:p w:rsidR="009A11DD" w:rsidRDefault="009A11DD" w:rsidP="009A11D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9A11DD" w:rsidRPr="009A11DD" w:rsidRDefault="009A11DD" w:rsidP="009A11D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9A11DD" w:rsidRPr="009A11DD" w:rsidRDefault="009A11DD" w:rsidP="009A11D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9A11DD" w:rsidRPr="009A11DD" w:rsidRDefault="009A11DD" w:rsidP="009A11DD">
      <w:pPr>
        <w:pStyle w:val="Bezproreda"/>
        <w:rPr>
          <w:rFonts w:ascii="Times New Roman" w:hAnsi="Times New Roman"/>
          <w:sz w:val="24"/>
          <w:szCs w:val="24"/>
        </w:rPr>
      </w:pPr>
      <w:r w:rsidRPr="009A11DD">
        <w:rPr>
          <w:rFonts w:ascii="Times New Roman" w:hAnsi="Times New Roman"/>
          <w:sz w:val="24"/>
          <w:szCs w:val="24"/>
        </w:rPr>
        <w:t>Sjednici su bila prisutna 4 člana Školskog odbora (imenovana od strane Nastavničkog vijeća, Vijeća roditelja i na Skupu radnika). Preostala 3 člana još nisu imenovana samostalno od strane osnivača.</w:t>
      </w:r>
    </w:p>
    <w:p w:rsidR="002A0AAC" w:rsidRDefault="00A10750" w:rsidP="002A0AA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e su donesene</w:t>
      </w:r>
      <w:r w:rsidR="002A0AAC">
        <w:rPr>
          <w:rFonts w:ascii="Times New Roman" w:hAnsi="Times New Roman"/>
          <w:sz w:val="24"/>
          <w:szCs w:val="24"/>
        </w:rPr>
        <w:t xml:space="preserve"> jednoglasno.</w:t>
      </w:r>
    </w:p>
    <w:p w:rsidR="009A11DD" w:rsidRPr="009A11DD" w:rsidRDefault="009A11DD" w:rsidP="002A0AAC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A11DD" w:rsidRPr="009A11DD" w:rsidRDefault="009A11DD" w:rsidP="009A11DD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A11DD" w:rsidRPr="009A11DD" w:rsidRDefault="00A132C0" w:rsidP="009A11DD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-1.</w:t>
      </w:r>
      <w:r w:rsidR="009A11DD" w:rsidRPr="009A11D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erifikacija zapisnika s 2</w:t>
      </w:r>
      <w:r w:rsidR="000518FA">
        <w:rPr>
          <w:rFonts w:ascii="Times New Roman" w:hAnsi="Times New Roman"/>
          <w:b/>
          <w:sz w:val="24"/>
          <w:szCs w:val="24"/>
        </w:rPr>
        <w:t>. s</w:t>
      </w:r>
      <w:r w:rsidR="009A11DD" w:rsidRPr="009A11DD">
        <w:rPr>
          <w:rFonts w:ascii="Times New Roman" w:hAnsi="Times New Roman"/>
          <w:b/>
          <w:sz w:val="24"/>
          <w:szCs w:val="24"/>
        </w:rPr>
        <w:t>jednice Školskog odbora</w:t>
      </w:r>
    </w:p>
    <w:p w:rsidR="009A11DD" w:rsidRPr="009A11DD" w:rsidRDefault="009A11DD" w:rsidP="009A11DD">
      <w:pPr>
        <w:pStyle w:val="Bezproreda"/>
        <w:rPr>
          <w:rFonts w:ascii="Times New Roman" w:hAnsi="Times New Roman"/>
          <w:sz w:val="24"/>
          <w:szCs w:val="24"/>
        </w:rPr>
      </w:pPr>
      <w:r w:rsidRPr="009A11DD">
        <w:rPr>
          <w:rFonts w:ascii="Times New Roman" w:hAnsi="Times New Roman"/>
          <w:sz w:val="24"/>
          <w:szCs w:val="24"/>
        </w:rPr>
        <w:t xml:space="preserve">Zapisnik s prošle 3. sjednice Školskog odbora </w:t>
      </w:r>
      <w:r w:rsidR="00666470">
        <w:rPr>
          <w:rFonts w:ascii="Times New Roman" w:hAnsi="Times New Roman"/>
          <w:sz w:val="24"/>
          <w:szCs w:val="24"/>
        </w:rPr>
        <w:t>održane dana 12. rujna</w:t>
      </w:r>
      <w:r w:rsidRPr="009A11DD">
        <w:rPr>
          <w:rFonts w:ascii="Times New Roman" w:hAnsi="Times New Roman"/>
          <w:sz w:val="24"/>
          <w:szCs w:val="24"/>
        </w:rPr>
        <w:t xml:space="preserve"> 2017. je jednoglasno usvojen.</w:t>
      </w:r>
    </w:p>
    <w:p w:rsidR="009A11DD" w:rsidRDefault="009A11DD" w:rsidP="009A11DD">
      <w:pPr>
        <w:pStyle w:val="Bezproreda"/>
        <w:rPr>
          <w:rFonts w:ascii="Times New Roman" w:hAnsi="Times New Roman"/>
          <w:sz w:val="24"/>
          <w:szCs w:val="24"/>
        </w:rPr>
      </w:pPr>
    </w:p>
    <w:p w:rsidR="009A11DD" w:rsidRPr="009A11DD" w:rsidRDefault="009A11DD" w:rsidP="009A11DD">
      <w:pPr>
        <w:pStyle w:val="Bezproreda"/>
        <w:rPr>
          <w:rFonts w:ascii="Times New Roman" w:hAnsi="Times New Roman"/>
          <w:sz w:val="24"/>
          <w:szCs w:val="24"/>
        </w:rPr>
      </w:pPr>
    </w:p>
    <w:p w:rsidR="009A11DD" w:rsidRDefault="00A132C0" w:rsidP="009A11D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D-2. </w:t>
      </w:r>
      <w:r w:rsidR="009A11DD" w:rsidRPr="009A1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ljanje Financijskog izvješća od 01.01. do 30.06.2017. god.</w:t>
      </w:r>
    </w:p>
    <w:p w:rsidR="00A132C0" w:rsidRPr="009A11DD" w:rsidRDefault="00A132C0" w:rsidP="009A11DD">
      <w:pPr>
        <w:pStyle w:val="Bezproreda"/>
        <w:rPr>
          <w:rFonts w:ascii="Times New Roman" w:hAnsi="Times New Roman"/>
          <w:sz w:val="24"/>
          <w:szCs w:val="24"/>
        </w:rPr>
      </w:pPr>
    </w:p>
    <w:p w:rsidR="009A11DD" w:rsidRPr="009A11DD" w:rsidRDefault="009A11DD" w:rsidP="009A11D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A11DD">
        <w:rPr>
          <w:rFonts w:ascii="Times New Roman" w:hAnsi="Times New Roman"/>
          <w:b/>
          <w:sz w:val="24"/>
          <w:szCs w:val="24"/>
        </w:rPr>
        <w:t>O D L U K A</w:t>
      </w:r>
      <w:r w:rsidR="00A132C0">
        <w:rPr>
          <w:rFonts w:ascii="Times New Roman" w:hAnsi="Times New Roman"/>
          <w:b/>
          <w:sz w:val="24"/>
          <w:szCs w:val="24"/>
        </w:rPr>
        <w:t xml:space="preserve"> br. 1.</w:t>
      </w:r>
    </w:p>
    <w:p w:rsidR="009A11DD" w:rsidRPr="009A11DD" w:rsidRDefault="009A11DD" w:rsidP="009A11D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9A11DD" w:rsidRDefault="00A132C0" w:rsidP="009A11DD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dnoglasno je usvojeno Financijsko izvješće  II gimnazije – Split.</w:t>
      </w:r>
    </w:p>
    <w:p w:rsidR="00A132C0" w:rsidRDefault="00A132C0" w:rsidP="009A11DD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A132C0" w:rsidRPr="00A132C0" w:rsidRDefault="00A132C0" w:rsidP="009A11DD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A132C0" w:rsidRDefault="009A11DD" w:rsidP="00A132C0">
      <w:pPr>
        <w:pStyle w:val="Bezproreda"/>
        <w:rPr>
          <w:rFonts w:ascii="Times New Roman" w:hAnsi="Times New Roman"/>
          <w:sz w:val="24"/>
          <w:szCs w:val="24"/>
        </w:rPr>
      </w:pPr>
      <w:r w:rsidRPr="009A11DD">
        <w:rPr>
          <w:rFonts w:ascii="Times New Roman" w:hAnsi="Times New Roman"/>
          <w:b/>
          <w:sz w:val="24"/>
          <w:szCs w:val="24"/>
          <w:u w:val="single"/>
        </w:rPr>
        <w:t>AD-3</w:t>
      </w:r>
      <w:r w:rsidR="00A132C0">
        <w:rPr>
          <w:rFonts w:ascii="Times New Roman" w:hAnsi="Times New Roman"/>
          <w:b/>
          <w:sz w:val="24"/>
          <w:szCs w:val="24"/>
          <w:u w:val="single"/>
        </w:rPr>
        <w:t>.</w:t>
      </w:r>
      <w:r w:rsidR="00A132C0">
        <w:rPr>
          <w:rFonts w:ascii="Times New Roman" w:hAnsi="Times New Roman"/>
          <w:sz w:val="24"/>
          <w:szCs w:val="24"/>
        </w:rPr>
        <w:t xml:space="preserve"> Predstavljanje Godišnjeg plana i programa za šk. god. 2017./18. i Školskog </w:t>
      </w:r>
      <w:proofErr w:type="spellStart"/>
      <w:r w:rsidR="00A132C0">
        <w:rPr>
          <w:rFonts w:ascii="Times New Roman" w:hAnsi="Times New Roman"/>
          <w:sz w:val="24"/>
          <w:szCs w:val="24"/>
        </w:rPr>
        <w:t>kurikula</w:t>
      </w:r>
      <w:proofErr w:type="spellEnd"/>
      <w:r w:rsidR="00A132C0">
        <w:rPr>
          <w:rFonts w:ascii="Times New Roman" w:hAnsi="Times New Roman"/>
          <w:sz w:val="24"/>
          <w:szCs w:val="24"/>
        </w:rPr>
        <w:t xml:space="preserve"> Školski odbor donio je</w:t>
      </w:r>
    </w:p>
    <w:p w:rsidR="00A132C0" w:rsidRDefault="00A132C0" w:rsidP="00A132C0">
      <w:pPr>
        <w:pStyle w:val="Bezproreda"/>
        <w:rPr>
          <w:rFonts w:ascii="Times New Roman" w:hAnsi="Times New Roman"/>
          <w:sz w:val="24"/>
          <w:szCs w:val="24"/>
        </w:rPr>
      </w:pPr>
    </w:p>
    <w:p w:rsidR="00A132C0" w:rsidRDefault="00A132C0" w:rsidP="00A132C0">
      <w:pPr>
        <w:pStyle w:val="Bezproreda"/>
        <w:rPr>
          <w:rFonts w:ascii="Times New Roman" w:hAnsi="Times New Roman"/>
          <w:sz w:val="24"/>
          <w:szCs w:val="24"/>
        </w:rPr>
      </w:pPr>
    </w:p>
    <w:p w:rsidR="00A132C0" w:rsidRDefault="00A132C0" w:rsidP="00A132C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 br. 2.</w:t>
      </w:r>
    </w:p>
    <w:p w:rsidR="00CB7090" w:rsidRDefault="00CB7090" w:rsidP="00A132C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A132C0" w:rsidRPr="00A132C0" w:rsidRDefault="00A132C0" w:rsidP="00A132C0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kolski odbor jednoglasno je usvojio Godišnji plan i program za šk. god. 2017./18. ka</w:t>
      </w:r>
      <w:r w:rsidR="00CB7090">
        <w:rPr>
          <w:rFonts w:ascii="Times New Roman" w:hAnsi="Times New Roman"/>
          <w:b/>
          <w:sz w:val="24"/>
          <w:szCs w:val="24"/>
        </w:rPr>
        <w:t xml:space="preserve">o i Školski </w:t>
      </w:r>
      <w:proofErr w:type="spellStart"/>
      <w:r w:rsidR="00CB7090">
        <w:rPr>
          <w:rFonts w:ascii="Times New Roman" w:hAnsi="Times New Roman"/>
          <w:b/>
          <w:sz w:val="24"/>
          <w:szCs w:val="24"/>
        </w:rPr>
        <w:t>kurikul</w:t>
      </w:r>
      <w:proofErr w:type="spellEnd"/>
      <w:r w:rsidR="00CB7090">
        <w:rPr>
          <w:rFonts w:ascii="Times New Roman" w:hAnsi="Times New Roman"/>
          <w:b/>
          <w:sz w:val="24"/>
          <w:szCs w:val="24"/>
        </w:rPr>
        <w:t>.</w:t>
      </w:r>
    </w:p>
    <w:p w:rsidR="009A11DD" w:rsidRPr="009A11DD" w:rsidRDefault="009A11DD" w:rsidP="009A11DD">
      <w:pPr>
        <w:pStyle w:val="Bezproreda"/>
        <w:rPr>
          <w:rFonts w:ascii="Times New Roman" w:hAnsi="Times New Roman"/>
          <w:sz w:val="24"/>
          <w:szCs w:val="24"/>
        </w:rPr>
      </w:pPr>
    </w:p>
    <w:p w:rsidR="009A11DD" w:rsidRPr="009A11DD" w:rsidRDefault="009A11DD" w:rsidP="009A11DD">
      <w:pPr>
        <w:pStyle w:val="Bezproreda"/>
        <w:rPr>
          <w:rFonts w:ascii="Times New Roman" w:hAnsi="Times New Roman"/>
          <w:sz w:val="24"/>
          <w:szCs w:val="24"/>
        </w:rPr>
      </w:pPr>
    </w:p>
    <w:p w:rsidR="00511A68" w:rsidRDefault="00CB7090">
      <w:pPr>
        <w:rPr>
          <w:rFonts w:ascii="Times New Roman" w:hAnsi="Times New Roman" w:cs="Times New Roman"/>
          <w:sz w:val="24"/>
          <w:szCs w:val="24"/>
        </w:rPr>
      </w:pPr>
      <w:r w:rsidRPr="00CB7090">
        <w:rPr>
          <w:rFonts w:ascii="Times New Roman" w:hAnsi="Times New Roman" w:cs="Times New Roman"/>
          <w:b/>
          <w:sz w:val="24"/>
          <w:szCs w:val="24"/>
          <w:u w:val="single"/>
        </w:rPr>
        <w:t>AD-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090">
        <w:rPr>
          <w:rFonts w:ascii="Times New Roman" w:hAnsi="Times New Roman" w:cs="Times New Roman"/>
          <w:sz w:val="24"/>
          <w:szCs w:val="24"/>
        </w:rPr>
        <w:t>Ravnateljica škole zatražila je suglasn</w:t>
      </w:r>
      <w:r w:rsidR="00A10750">
        <w:rPr>
          <w:rFonts w:ascii="Times New Roman" w:hAnsi="Times New Roman" w:cs="Times New Roman"/>
          <w:sz w:val="24"/>
          <w:szCs w:val="24"/>
        </w:rPr>
        <w:t>ost za zapošljavanje M.K.</w:t>
      </w:r>
      <w:r w:rsidRPr="00CB7090">
        <w:rPr>
          <w:rFonts w:ascii="Times New Roman" w:hAnsi="Times New Roman" w:cs="Times New Roman"/>
          <w:sz w:val="24"/>
          <w:szCs w:val="24"/>
        </w:rPr>
        <w:t xml:space="preserve"> za 22 sata nastave iz geografije, radi zamjene </w:t>
      </w:r>
      <w:r w:rsidR="00A10750">
        <w:rPr>
          <w:rFonts w:ascii="Times New Roman" w:hAnsi="Times New Roman" w:cs="Times New Roman"/>
          <w:sz w:val="24"/>
          <w:szCs w:val="24"/>
        </w:rPr>
        <w:t xml:space="preserve">nastavnice </w:t>
      </w:r>
      <w:r w:rsidRPr="00CB7090">
        <w:rPr>
          <w:rFonts w:ascii="Times New Roman" w:hAnsi="Times New Roman" w:cs="Times New Roman"/>
          <w:sz w:val="24"/>
          <w:szCs w:val="24"/>
        </w:rPr>
        <w:t xml:space="preserve"> koja se nalazi na bolovanju.</w:t>
      </w:r>
    </w:p>
    <w:p w:rsidR="00CB7090" w:rsidRDefault="00CB7090">
      <w:pPr>
        <w:rPr>
          <w:rFonts w:ascii="Times New Roman" w:hAnsi="Times New Roman" w:cs="Times New Roman"/>
          <w:sz w:val="24"/>
          <w:szCs w:val="24"/>
        </w:rPr>
      </w:pPr>
    </w:p>
    <w:p w:rsidR="00CB7090" w:rsidRDefault="00CB7090" w:rsidP="00CB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A br. 3.</w:t>
      </w:r>
    </w:p>
    <w:p w:rsidR="00CB7090" w:rsidRDefault="00CB7090" w:rsidP="00CB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 jednoglasno je dao ravnateljici suglasnost za zapošljavanje M.K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7090" w:rsidRDefault="00CB7090" w:rsidP="00CB7090">
      <w:pPr>
        <w:rPr>
          <w:rFonts w:ascii="Times New Roman" w:hAnsi="Times New Roman" w:cs="Times New Roman"/>
          <w:b/>
          <w:sz w:val="24"/>
          <w:szCs w:val="24"/>
        </w:rPr>
      </w:pPr>
    </w:p>
    <w:p w:rsidR="00CB7090" w:rsidRDefault="00CB7090" w:rsidP="00CB7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-5. </w:t>
      </w:r>
      <w:r>
        <w:rPr>
          <w:rFonts w:ascii="Times New Roman" w:hAnsi="Times New Roman" w:cs="Times New Roman"/>
          <w:sz w:val="24"/>
          <w:szCs w:val="24"/>
        </w:rPr>
        <w:t>Ravnateljica je zatražila suglasnost da se 01.05.2018. god. koji je neradni dan spoji s vikendom, a ponedjeljak 30. travanj 2018. god. odradi u jednu subotu..</w:t>
      </w:r>
    </w:p>
    <w:p w:rsidR="00CB7090" w:rsidRDefault="00CB7090" w:rsidP="00CB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 D L U K A br. 4.</w:t>
      </w:r>
    </w:p>
    <w:p w:rsidR="00CB7090" w:rsidRDefault="00CB7090" w:rsidP="00CB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 dao je jednoglasno suglasnost na prijedlog ravnateljice o spajanju 01.svibnja s vikendom, te 30. travnja 2018. god da se odradi u jednu subotu.</w:t>
      </w:r>
    </w:p>
    <w:p w:rsidR="00CB7090" w:rsidRPr="00CB7090" w:rsidRDefault="00CB7090" w:rsidP="00CB70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7090" w:rsidRPr="00CB7090" w:rsidSect="009B1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B06"/>
    <w:multiLevelType w:val="hybridMultilevel"/>
    <w:tmpl w:val="C5B89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DD"/>
    <w:rsid w:val="000518FA"/>
    <w:rsid w:val="002A0AAC"/>
    <w:rsid w:val="00511A68"/>
    <w:rsid w:val="00666470"/>
    <w:rsid w:val="008A1692"/>
    <w:rsid w:val="009A11DD"/>
    <w:rsid w:val="009B16DE"/>
    <w:rsid w:val="00A10750"/>
    <w:rsid w:val="00A132C0"/>
    <w:rsid w:val="00CB7090"/>
    <w:rsid w:val="00DB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4C04"/>
  <w15:docId w15:val="{394C2CB5-AC52-4C55-A6AE-81635D10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qFormat/>
    <w:rsid w:val="009A11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proreda1">
    <w:name w:val="Bez proreda1"/>
    <w:qFormat/>
    <w:rsid w:val="009A11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9A11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locked/>
    <w:rsid w:val="002A0A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F068-D390-45C2-86E0-0D179E02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4</cp:revision>
  <dcterms:created xsi:type="dcterms:W3CDTF">2020-06-30T11:44:00Z</dcterms:created>
  <dcterms:modified xsi:type="dcterms:W3CDTF">2020-07-02T09:44:00Z</dcterms:modified>
</cp:coreProperties>
</file>